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71DD5" w14:textId="77777777" w:rsidR="00B2355D" w:rsidRPr="00FC693D" w:rsidRDefault="00FC2038" w:rsidP="00FC2038">
      <w:pPr>
        <w:jc w:val="center"/>
        <w:rPr>
          <w:rFonts w:ascii="Apple Chancery" w:hAnsi="Apple Chancery" w:cs="Apple Chancery"/>
          <w:sz w:val="42"/>
          <w:szCs w:val="40"/>
        </w:rPr>
      </w:pPr>
      <w:r w:rsidRPr="00FC693D">
        <w:rPr>
          <w:rFonts w:ascii="Apple Chancery" w:hAnsi="Apple Chancery" w:cs="Apple Chancery"/>
          <w:sz w:val="42"/>
          <w:szCs w:val="40"/>
        </w:rPr>
        <w:t>Renaissance Art Museum</w:t>
      </w:r>
    </w:p>
    <w:p w14:paraId="10E01CD8" w14:textId="77777777" w:rsidR="00FC2038" w:rsidRDefault="00FC2038" w:rsidP="00FC2038">
      <w:pPr>
        <w:jc w:val="center"/>
        <w:rPr>
          <w:rFonts w:cs="Apple Chancery"/>
          <w:sz w:val="28"/>
          <w:szCs w:val="28"/>
        </w:rPr>
      </w:pPr>
    </w:p>
    <w:p w14:paraId="00BF413F" w14:textId="77777777" w:rsidR="00FC2038" w:rsidRDefault="00FC2038" w:rsidP="00FC2038">
      <w:pPr>
        <w:ind w:firstLine="720"/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As a class, we are going to create an art museum</w:t>
      </w:r>
      <w:r w:rsidR="00E227A1">
        <w:rPr>
          <w:rFonts w:cs="Apple Chancery"/>
          <w:sz w:val="28"/>
          <w:szCs w:val="28"/>
        </w:rPr>
        <w:t xml:space="preserve"> focused on Renaissance artists!</w:t>
      </w:r>
      <w:r>
        <w:rPr>
          <w:rFonts w:cs="Apple Chancery"/>
          <w:sz w:val="28"/>
          <w:szCs w:val="28"/>
        </w:rPr>
        <w:t xml:space="preserve"> You will be split into groups of 3 and will be assigned a specific artist to research. Your group will select one of the artist’s works of art</w:t>
      </w:r>
      <w:r w:rsidR="00E227A1">
        <w:rPr>
          <w:rFonts w:cs="Apple Chancery"/>
          <w:sz w:val="28"/>
          <w:szCs w:val="28"/>
        </w:rPr>
        <w:t xml:space="preserve"> (painting, sculpture, etc.)</w:t>
      </w:r>
      <w:r>
        <w:rPr>
          <w:rFonts w:cs="Apple Chancery"/>
          <w:sz w:val="28"/>
          <w:szCs w:val="28"/>
        </w:rPr>
        <w:t xml:space="preserve"> and create a museum plaque for that piece. </w:t>
      </w:r>
    </w:p>
    <w:p w14:paraId="4436B8E5" w14:textId="77777777" w:rsidR="00FC2038" w:rsidRDefault="00FC2038" w:rsidP="00FC2038">
      <w:pPr>
        <w:ind w:firstLine="720"/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First, you</w:t>
      </w:r>
      <w:r w:rsidR="00E227A1">
        <w:rPr>
          <w:rFonts w:cs="Apple Chancery"/>
          <w:sz w:val="28"/>
          <w:szCs w:val="28"/>
        </w:rPr>
        <w:t xml:space="preserve"> must draw the work of art </w:t>
      </w:r>
      <w:r>
        <w:rPr>
          <w:rFonts w:cs="Apple Chancery"/>
          <w:sz w:val="28"/>
          <w:szCs w:val="28"/>
        </w:rPr>
        <w:t xml:space="preserve">in the frame provided to each group. Then your group will create a museum plaque to place next to your frame to give patrons information about the work of art they are looking at. </w:t>
      </w:r>
    </w:p>
    <w:p w14:paraId="02600D13" w14:textId="77777777" w:rsidR="00E227A1" w:rsidRDefault="00E227A1" w:rsidP="00FC2038">
      <w:pPr>
        <w:ind w:firstLine="720"/>
        <w:rPr>
          <w:rFonts w:cs="Apple Chancery"/>
          <w:sz w:val="28"/>
          <w:szCs w:val="28"/>
        </w:rPr>
      </w:pPr>
    </w:p>
    <w:p w14:paraId="39E255B7" w14:textId="77777777" w:rsidR="00FC2038" w:rsidRDefault="00FC2038" w:rsidP="00FC2038">
      <w:pPr>
        <w:ind w:firstLine="720"/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The plaque must include:</w:t>
      </w:r>
    </w:p>
    <w:p w14:paraId="3AFF0FB8" w14:textId="77777777" w:rsidR="00FC2038" w:rsidRDefault="00BC1529" w:rsidP="00FC2038">
      <w:pPr>
        <w:pStyle w:val="ListParagraph"/>
        <w:numPr>
          <w:ilvl w:val="0"/>
          <w:numId w:val="1"/>
        </w:num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Title</w:t>
      </w:r>
      <w:r w:rsidR="00FC2038">
        <w:rPr>
          <w:rFonts w:cs="Apple Chancery"/>
          <w:sz w:val="28"/>
          <w:szCs w:val="28"/>
        </w:rPr>
        <w:t xml:space="preserve"> of the work of art</w:t>
      </w:r>
    </w:p>
    <w:p w14:paraId="660AE633" w14:textId="77777777" w:rsidR="00FC2038" w:rsidRDefault="00FC2038" w:rsidP="00FC2038">
      <w:pPr>
        <w:pStyle w:val="ListParagraph"/>
        <w:numPr>
          <w:ilvl w:val="0"/>
          <w:numId w:val="1"/>
        </w:num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Name of the artist</w:t>
      </w:r>
    </w:p>
    <w:p w14:paraId="4B2E22FF" w14:textId="77777777" w:rsidR="00FC2038" w:rsidRDefault="00FC2038" w:rsidP="00FC2038">
      <w:pPr>
        <w:pStyle w:val="ListParagraph"/>
        <w:numPr>
          <w:ilvl w:val="0"/>
          <w:numId w:val="1"/>
        </w:num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Year it was created</w:t>
      </w:r>
    </w:p>
    <w:p w14:paraId="44015CC4" w14:textId="3F10C5A5" w:rsidR="00FC2038" w:rsidRDefault="00FC2038" w:rsidP="00FC2038">
      <w:pPr>
        <w:pStyle w:val="ListParagraph"/>
        <w:numPr>
          <w:ilvl w:val="0"/>
          <w:numId w:val="1"/>
        </w:num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Medium (what the work is made out- </w:t>
      </w:r>
      <w:r w:rsidR="00FC693D">
        <w:rPr>
          <w:rFonts w:cs="Apple Chancery"/>
          <w:sz w:val="28"/>
          <w:szCs w:val="28"/>
        </w:rPr>
        <w:t>paint on canvas, paint on</w:t>
      </w:r>
      <w:r w:rsidR="00E3324F">
        <w:rPr>
          <w:rFonts w:cs="Apple Chancery"/>
          <w:sz w:val="28"/>
          <w:szCs w:val="28"/>
        </w:rPr>
        <w:t xml:space="preserve"> wood, bronze, etc.) </w:t>
      </w:r>
    </w:p>
    <w:p w14:paraId="035093AA" w14:textId="77777777" w:rsidR="00E3324F" w:rsidRDefault="00E3324F" w:rsidP="00FC2038">
      <w:pPr>
        <w:pStyle w:val="ListParagraph"/>
        <w:numPr>
          <w:ilvl w:val="0"/>
          <w:numId w:val="1"/>
        </w:num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>2-3 sentences about the artist’s background</w:t>
      </w:r>
    </w:p>
    <w:p w14:paraId="453D86AC" w14:textId="77777777" w:rsidR="00E3324F" w:rsidRDefault="00E3324F" w:rsidP="00FC2038">
      <w:pPr>
        <w:pStyle w:val="ListParagraph"/>
        <w:numPr>
          <w:ilvl w:val="0"/>
          <w:numId w:val="1"/>
        </w:num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2-3 sentences about the painting </w:t>
      </w:r>
    </w:p>
    <w:p w14:paraId="64644AE1" w14:textId="77777777" w:rsidR="00E3324F" w:rsidRDefault="00E3324F" w:rsidP="00E3324F">
      <w:pPr>
        <w:rPr>
          <w:rFonts w:cs="Apple Chancery"/>
          <w:sz w:val="28"/>
          <w:szCs w:val="28"/>
        </w:rPr>
      </w:pPr>
    </w:p>
    <w:p w14:paraId="769974C6" w14:textId="77777777" w:rsidR="00E3324F" w:rsidRDefault="00E3324F" w:rsidP="00E3324F">
      <w:pPr>
        <w:rPr>
          <w:rFonts w:cs="Apple Chancery"/>
          <w:sz w:val="28"/>
          <w:szCs w:val="28"/>
        </w:rPr>
      </w:pPr>
      <w:r>
        <w:rPr>
          <w:rFonts w:cs="Apple Chancery"/>
          <w:sz w:val="28"/>
          <w:szCs w:val="28"/>
        </w:rPr>
        <w:t xml:space="preserve">Example: </w:t>
      </w:r>
    </w:p>
    <w:p w14:paraId="7821C45D" w14:textId="77777777" w:rsidR="00E3324F" w:rsidRDefault="00E3324F" w:rsidP="00E3324F">
      <w:pPr>
        <w:rPr>
          <w:rFonts w:cs="Apple Chancery"/>
          <w:sz w:val="28"/>
          <w:szCs w:val="28"/>
        </w:rPr>
      </w:pPr>
    </w:p>
    <w:p w14:paraId="42772E7A" w14:textId="4464DAEB" w:rsidR="004929E9" w:rsidRDefault="00BC1529" w:rsidP="00E3324F">
      <w:pPr>
        <w:rPr>
          <w:rFonts w:cs="Apple Chancery"/>
          <w:sz w:val="28"/>
          <w:szCs w:val="28"/>
        </w:rPr>
      </w:pPr>
      <w:r>
        <w:rPr>
          <w:rFonts w:cs="Apple Chance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E08C" wp14:editId="29F8AC02">
                <wp:simplePos x="0" y="0"/>
                <wp:positionH relativeFrom="column">
                  <wp:posOffset>781050</wp:posOffset>
                </wp:positionH>
                <wp:positionV relativeFrom="paragraph">
                  <wp:posOffset>8890</wp:posOffset>
                </wp:positionV>
                <wp:extent cx="4800600" cy="1943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943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DDF7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529">
                              <w:rPr>
                                <w:sz w:val="28"/>
                                <w:szCs w:val="28"/>
                              </w:rPr>
                              <w:t>Title:</w:t>
                            </w:r>
                          </w:p>
                          <w:p w14:paraId="2C7B52DB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529">
                              <w:rPr>
                                <w:sz w:val="28"/>
                                <w:szCs w:val="28"/>
                              </w:rPr>
                              <w:t>Artist:</w:t>
                            </w:r>
                          </w:p>
                          <w:p w14:paraId="1226546F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529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381D4A1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529">
                              <w:rPr>
                                <w:sz w:val="28"/>
                                <w:szCs w:val="28"/>
                              </w:rPr>
                              <w:t xml:space="preserve">Medium: </w:t>
                            </w:r>
                          </w:p>
                          <w:p w14:paraId="06C70812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8D5D61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529">
                              <w:rPr>
                                <w:sz w:val="28"/>
                                <w:szCs w:val="28"/>
                              </w:rPr>
                              <w:t xml:space="preserve">About the artist. </w:t>
                            </w:r>
                          </w:p>
                          <w:p w14:paraId="7644069C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BE8D9A" w14:textId="77777777" w:rsidR="004929E9" w:rsidRPr="00BC1529" w:rsidRDefault="00492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529">
                              <w:rPr>
                                <w:sz w:val="28"/>
                                <w:szCs w:val="28"/>
                              </w:rPr>
                              <w:t xml:space="preserve">About the pain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EE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.7pt;width:378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" filled="f" strokeweight="1pt">
                <v:textbox>
                  <w:txbxContent>
                    <w:p w14:paraId="7827DDF7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  <w:r w:rsidRPr="00BC1529">
                        <w:rPr>
                          <w:sz w:val="28"/>
                          <w:szCs w:val="28"/>
                        </w:rPr>
                        <w:t>Title:</w:t>
                      </w:r>
                    </w:p>
                    <w:p w14:paraId="2C7B52DB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  <w:r w:rsidRPr="00BC1529">
                        <w:rPr>
                          <w:sz w:val="28"/>
                          <w:szCs w:val="28"/>
                        </w:rPr>
                        <w:t>Artist:</w:t>
                      </w:r>
                    </w:p>
                    <w:p w14:paraId="1226546F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  <w:r w:rsidRPr="00BC1529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381D4A1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  <w:r w:rsidRPr="00BC1529">
                        <w:rPr>
                          <w:sz w:val="28"/>
                          <w:szCs w:val="28"/>
                        </w:rPr>
                        <w:t xml:space="preserve">Medium: </w:t>
                      </w:r>
                    </w:p>
                    <w:p w14:paraId="06C70812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8D5D61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  <w:r w:rsidRPr="00BC1529">
                        <w:rPr>
                          <w:sz w:val="28"/>
                          <w:szCs w:val="28"/>
                        </w:rPr>
                        <w:t xml:space="preserve">About the artist. </w:t>
                      </w:r>
                    </w:p>
                    <w:p w14:paraId="7644069C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BE8D9A" w14:textId="77777777" w:rsidR="004929E9" w:rsidRPr="00BC1529" w:rsidRDefault="004929E9">
                      <w:pPr>
                        <w:rPr>
                          <w:sz w:val="28"/>
                          <w:szCs w:val="28"/>
                        </w:rPr>
                      </w:pPr>
                      <w:r w:rsidRPr="00BC1529">
                        <w:rPr>
                          <w:sz w:val="28"/>
                          <w:szCs w:val="28"/>
                        </w:rPr>
                        <w:t xml:space="preserve">About the paint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9D6CB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1F7DFFAD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3492F301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6F787D58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10BCFFA3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6A3E959F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38A6BDCD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06FB5589" w14:textId="77777777" w:rsidR="004929E9" w:rsidRPr="004929E9" w:rsidRDefault="004929E9" w:rsidP="004929E9">
      <w:pPr>
        <w:rPr>
          <w:rFonts w:cs="Apple Chancery"/>
          <w:sz w:val="28"/>
          <w:szCs w:val="28"/>
        </w:rPr>
      </w:pPr>
    </w:p>
    <w:p w14:paraId="497C9F7E" w14:textId="77777777" w:rsidR="004929E9" w:rsidRDefault="004929E9" w:rsidP="004929E9">
      <w:pPr>
        <w:rPr>
          <w:rFonts w:cs="Apple Chancery"/>
          <w:sz w:val="28"/>
          <w:szCs w:val="28"/>
        </w:rPr>
      </w:pPr>
    </w:p>
    <w:p w14:paraId="017B242F" w14:textId="77777777" w:rsidR="00FC693D" w:rsidRDefault="00FC693D" w:rsidP="004929E9">
      <w:pPr>
        <w:rPr>
          <w:rFonts w:cs="Apple Chancery"/>
          <w:sz w:val="28"/>
          <w:szCs w:val="28"/>
        </w:rPr>
      </w:pPr>
    </w:p>
    <w:p w14:paraId="4CFF7B17" w14:textId="2CF0A1AC" w:rsidR="004929E9" w:rsidRPr="004929E9" w:rsidRDefault="004929E9" w:rsidP="004929E9">
      <w:pPr>
        <w:rPr>
          <w:rFonts w:cs="Apple Chancery"/>
          <w:sz w:val="28"/>
          <w:szCs w:val="28"/>
        </w:rPr>
      </w:pPr>
      <w:r w:rsidRPr="004929E9">
        <w:rPr>
          <w:rFonts w:cs="Apple Chancery"/>
          <w:sz w:val="28"/>
          <w:szCs w:val="28"/>
        </w:rPr>
        <w:lastRenderedPageBreak/>
        <w:t>Artists for the groups (</w:t>
      </w:r>
      <w:r w:rsidR="003D4912">
        <w:rPr>
          <w:rFonts w:cs="Apple Chancery"/>
          <w:sz w:val="28"/>
          <w:szCs w:val="28"/>
        </w:rPr>
        <w:t>*</w:t>
      </w:r>
      <w:r w:rsidR="00FC693D">
        <w:rPr>
          <w:rFonts w:cs="Apple Chancery"/>
          <w:sz w:val="28"/>
          <w:szCs w:val="28"/>
        </w:rPr>
        <w:t>can be used more tha</w:t>
      </w:r>
      <w:r w:rsidRPr="004929E9">
        <w:rPr>
          <w:rFonts w:cs="Apple Chancery"/>
          <w:sz w:val="28"/>
          <w:szCs w:val="28"/>
        </w:rPr>
        <w:t>n once):</w:t>
      </w:r>
    </w:p>
    <w:p w14:paraId="002204CA" w14:textId="475DB214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>Leonardo Da Vinci</w:t>
      </w:r>
      <w:r w:rsidR="003D4912" w:rsidRPr="00FC693D">
        <w:rPr>
          <w:rFonts w:cs="Apple Chancery"/>
          <w:sz w:val="22"/>
          <w:szCs w:val="28"/>
        </w:rPr>
        <w:t>*</w:t>
      </w:r>
    </w:p>
    <w:p w14:paraId="2EA37987" w14:textId="70857444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>Raphael</w:t>
      </w:r>
      <w:r w:rsidR="003D4912" w:rsidRPr="00FC693D">
        <w:rPr>
          <w:rFonts w:cs="Apple Chancery"/>
          <w:sz w:val="22"/>
          <w:szCs w:val="28"/>
        </w:rPr>
        <w:t>*</w:t>
      </w:r>
      <w:r w:rsidRPr="00FC693D">
        <w:rPr>
          <w:rFonts w:cs="Apple Chancery"/>
          <w:sz w:val="22"/>
          <w:szCs w:val="28"/>
        </w:rPr>
        <w:t xml:space="preserve"> </w:t>
      </w:r>
    </w:p>
    <w:p w14:paraId="7513722F" w14:textId="4ACA4E16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>Michelangelo</w:t>
      </w:r>
      <w:r w:rsidR="003D4912" w:rsidRPr="00FC693D">
        <w:rPr>
          <w:rFonts w:cs="Apple Chancery"/>
          <w:sz w:val="22"/>
          <w:szCs w:val="28"/>
        </w:rPr>
        <w:t>*</w:t>
      </w:r>
      <w:r w:rsidRPr="00FC693D">
        <w:rPr>
          <w:rFonts w:cs="Apple Chancery"/>
          <w:sz w:val="22"/>
          <w:szCs w:val="28"/>
        </w:rPr>
        <w:t xml:space="preserve"> </w:t>
      </w:r>
    </w:p>
    <w:p w14:paraId="3F844125" w14:textId="0B1AF29D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 xml:space="preserve">Donatello </w:t>
      </w:r>
      <w:bookmarkStart w:id="0" w:name="_GoBack"/>
      <w:bookmarkEnd w:id="0"/>
    </w:p>
    <w:p w14:paraId="2D78B741" w14:textId="005BE26D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 xml:space="preserve">Titian </w:t>
      </w:r>
    </w:p>
    <w:p w14:paraId="23DA14C7" w14:textId="4E2285B9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>Jan Van Eyck</w:t>
      </w:r>
      <w:r w:rsidR="003D4912" w:rsidRPr="00FC693D">
        <w:rPr>
          <w:rFonts w:cs="Apple Chancery"/>
          <w:sz w:val="22"/>
          <w:szCs w:val="28"/>
        </w:rPr>
        <w:t>*</w:t>
      </w:r>
      <w:r w:rsidRPr="00FC693D">
        <w:rPr>
          <w:rFonts w:cs="Apple Chancery"/>
          <w:sz w:val="22"/>
          <w:szCs w:val="28"/>
        </w:rPr>
        <w:t xml:space="preserve"> </w:t>
      </w:r>
    </w:p>
    <w:p w14:paraId="600A11B0" w14:textId="736EFB2C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 xml:space="preserve">Sandro Botticelli </w:t>
      </w:r>
    </w:p>
    <w:p w14:paraId="540C358B" w14:textId="48FBAD91" w:rsidR="004929E9" w:rsidRPr="00FC693D" w:rsidRDefault="004929E9" w:rsidP="004929E9">
      <w:pPr>
        <w:pStyle w:val="ListParagraph"/>
        <w:numPr>
          <w:ilvl w:val="0"/>
          <w:numId w:val="2"/>
        </w:numPr>
        <w:rPr>
          <w:rFonts w:cs="Apple Chancery"/>
          <w:sz w:val="22"/>
          <w:szCs w:val="28"/>
        </w:rPr>
      </w:pPr>
      <w:r w:rsidRPr="00FC693D">
        <w:rPr>
          <w:rFonts w:cs="Apple Chancery"/>
          <w:sz w:val="22"/>
          <w:szCs w:val="28"/>
        </w:rPr>
        <w:t xml:space="preserve">Albrecht </w:t>
      </w:r>
      <w:proofErr w:type="spellStart"/>
      <w:r w:rsidRPr="00FC693D">
        <w:rPr>
          <w:rFonts w:cs="Apple Chancery"/>
          <w:sz w:val="22"/>
          <w:szCs w:val="28"/>
        </w:rPr>
        <w:t>D</w:t>
      </w:r>
      <w:r w:rsidRPr="00FC693D">
        <w:rPr>
          <w:rFonts w:cs="Lucida Grande"/>
          <w:color w:val="000000"/>
          <w:sz w:val="22"/>
          <w:szCs w:val="28"/>
        </w:rPr>
        <w:t>ürer</w:t>
      </w:r>
      <w:proofErr w:type="spellEnd"/>
      <w:r w:rsidRPr="00FC693D">
        <w:rPr>
          <w:rFonts w:cs="Lucida Grande"/>
          <w:color w:val="000000"/>
          <w:sz w:val="22"/>
          <w:szCs w:val="28"/>
        </w:rPr>
        <w:t xml:space="preserve"> </w:t>
      </w:r>
    </w:p>
    <w:sectPr w:rsidR="004929E9" w:rsidRPr="00FC693D" w:rsidSect="00FC693D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6B73"/>
    <w:multiLevelType w:val="hybridMultilevel"/>
    <w:tmpl w:val="D3EC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956B0"/>
    <w:multiLevelType w:val="hybridMultilevel"/>
    <w:tmpl w:val="EA88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38"/>
    <w:rsid w:val="003D4912"/>
    <w:rsid w:val="004929E9"/>
    <w:rsid w:val="00B2355D"/>
    <w:rsid w:val="00B77B43"/>
    <w:rsid w:val="00BC1529"/>
    <w:rsid w:val="00E227A1"/>
    <w:rsid w:val="00E3324F"/>
    <w:rsid w:val="00FC2038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32673"/>
  <w14:defaultImageDpi w14:val="300"/>
  <w15:docId w15:val="{1E4E5059-3F42-41F3-93D4-A4BF342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4656609-4A44-4A28-9206-6FF06F15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olladay</dc:creator>
  <cp:keywords/>
  <dc:description/>
  <cp:lastModifiedBy>Marwitz, Keith A.</cp:lastModifiedBy>
  <cp:revision>2</cp:revision>
  <dcterms:created xsi:type="dcterms:W3CDTF">2016-09-22T11:31:00Z</dcterms:created>
  <dcterms:modified xsi:type="dcterms:W3CDTF">2016-09-22T11:31:00Z</dcterms:modified>
</cp:coreProperties>
</file>